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0658E1" w:rsidRPr="000658E1" w14:paraId="4D451328" w14:textId="77777777" w:rsidTr="000658E1">
        <w:trPr>
          <w:cantSplit/>
          <w:trHeight w:val="180"/>
        </w:trPr>
        <w:tc>
          <w:tcPr>
            <w:tcW w:w="5000" w:type="pct"/>
            <w:hideMark/>
          </w:tcPr>
          <w:p w14:paraId="163D6B2B" w14:textId="77777777" w:rsidR="000658E1" w:rsidRPr="000658E1" w:rsidRDefault="000658E1" w:rsidP="000658E1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0658E1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556A6D" wp14:editId="1FE0980A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8E1" w:rsidRPr="000658E1" w14:paraId="15FB5D87" w14:textId="77777777" w:rsidTr="000658E1">
        <w:trPr>
          <w:cantSplit/>
          <w:trHeight w:val="180"/>
        </w:trPr>
        <w:tc>
          <w:tcPr>
            <w:tcW w:w="5000" w:type="pct"/>
            <w:hideMark/>
          </w:tcPr>
          <w:p w14:paraId="6DFCCAC2" w14:textId="77777777" w:rsidR="000658E1" w:rsidRPr="000658E1" w:rsidRDefault="000658E1" w:rsidP="000658E1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0658E1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0658E1" w:rsidRPr="000658E1" w14:paraId="01C53E24" w14:textId="77777777" w:rsidTr="000658E1">
        <w:trPr>
          <w:cantSplit/>
          <w:trHeight w:val="1417"/>
        </w:trPr>
        <w:tc>
          <w:tcPr>
            <w:tcW w:w="5000" w:type="pct"/>
            <w:hideMark/>
          </w:tcPr>
          <w:p w14:paraId="673FD0FE" w14:textId="77777777" w:rsidR="000658E1" w:rsidRPr="000658E1" w:rsidRDefault="000658E1" w:rsidP="000658E1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0658E1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0658E1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0658E1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0658E1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16418F05" w14:textId="77777777" w:rsidR="000658E1" w:rsidRPr="000658E1" w:rsidRDefault="000658E1" w:rsidP="000658E1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0658E1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6C18781F" w14:textId="77777777" w:rsidR="000658E1" w:rsidRPr="000658E1" w:rsidRDefault="000658E1" w:rsidP="000658E1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658E1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6357334" wp14:editId="4B9154E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72CBAE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6EDAEBE" w14:textId="77777777" w:rsidR="000658E1" w:rsidRPr="000658E1" w:rsidRDefault="000658E1" w:rsidP="000658E1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67556353" w14:textId="77777777" w:rsidR="000658E1" w:rsidRPr="000658E1" w:rsidRDefault="000658E1" w:rsidP="000658E1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0658E1" w:rsidRPr="000658E1" w14:paraId="5C9D184A" w14:textId="77777777" w:rsidTr="000658E1">
        <w:tc>
          <w:tcPr>
            <w:tcW w:w="2313" w:type="pct"/>
            <w:hideMark/>
          </w:tcPr>
          <w:p w14:paraId="51D04FBE" w14:textId="77777777" w:rsidR="000658E1" w:rsidRPr="000658E1" w:rsidRDefault="000658E1" w:rsidP="000658E1">
            <w:pPr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3F900C75" w14:textId="77777777" w:rsidR="000658E1" w:rsidRPr="000658E1" w:rsidRDefault="000658E1" w:rsidP="000658E1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0658E1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143AB594" w14:textId="77777777" w:rsidR="000658E1" w:rsidRPr="000658E1" w:rsidRDefault="000658E1" w:rsidP="000658E1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0658E1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2B54B6C6" w14:textId="77777777" w:rsidR="000658E1" w:rsidRPr="000658E1" w:rsidRDefault="000658E1" w:rsidP="000658E1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0658E1">
              <w:rPr>
                <w:rFonts w:eastAsia="Times New Roman"/>
                <w:szCs w:val="24"/>
                <w:lang w:eastAsia="ru-RU"/>
              </w:rPr>
              <w:t>Физико</w:t>
            </w:r>
            <w:r w:rsidRPr="000658E1">
              <w:rPr>
                <w:rFonts w:eastAsia="Times New Roman"/>
                <w:szCs w:val="24"/>
                <w:lang w:eastAsia="ru-RU"/>
              </w:rPr>
              <w:softHyphen/>
              <w:t xml:space="preserve">-технологического </w:t>
            </w:r>
          </w:p>
          <w:p w14:paraId="6BF492C2" w14:textId="77777777" w:rsidR="000658E1" w:rsidRPr="000658E1" w:rsidRDefault="000658E1" w:rsidP="000658E1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0658E1">
              <w:rPr>
                <w:rFonts w:eastAsia="Times New Roman"/>
                <w:szCs w:val="24"/>
                <w:lang w:eastAsia="ru-RU"/>
              </w:rPr>
              <w:t>института</w:t>
            </w:r>
          </w:p>
          <w:p w14:paraId="20AF0B99" w14:textId="77777777" w:rsidR="000658E1" w:rsidRPr="000658E1" w:rsidRDefault="000658E1" w:rsidP="000658E1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0658E1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765CAE71" w14:textId="77777777" w:rsidR="000658E1" w:rsidRPr="000658E1" w:rsidRDefault="000658E1" w:rsidP="000658E1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0658E1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11B9B6D0" w14:textId="77777777" w:rsidR="000658E1" w:rsidRPr="000658E1" w:rsidRDefault="000658E1" w:rsidP="000658E1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CA6FA91" w14:textId="77777777" w:rsidR="000658E1" w:rsidRPr="000658E1" w:rsidRDefault="000658E1" w:rsidP="000658E1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4CE75E92" w14:textId="77777777" w:rsidR="000658E1" w:rsidRPr="000658E1" w:rsidRDefault="000658E1" w:rsidP="000658E1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6323F555" w14:textId="77777777" w:rsidR="000658E1" w:rsidRPr="000658E1" w:rsidRDefault="000658E1" w:rsidP="000658E1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7587A61A" w14:textId="77777777" w:rsidR="000658E1" w:rsidRPr="000658E1" w:rsidRDefault="000658E1" w:rsidP="000658E1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6FFC26AF" w14:textId="77777777" w:rsidR="000658E1" w:rsidRPr="000658E1" w:rsidRDefault="000658E1" w:rsidP="000658E1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3764EF80" w14:textId="77777777" w:rsidR="000658E1" w:rsidRPr="000658E1" w:rsidRDefault="000658E1" w:rsidP="000658E1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0658E1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267"/>
        <w:gridCol w:w="672"/>
        <w:gridCol w:w="326"/>
        <w:gridCol w:w="6090"/>
      </w:tblGrid>
      <w:tr w:rsidR="000658E1" w:rsidRPr="000658E1" w14:paraId="0A436E6B" w14:textId="77777777" w:rsidTr="000658E1">
        <w:trPr>
          <w:trHeight w:val="51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44D8F1" w14:textId="77777777" w:rsidR="000658E1" w:rsidRPr="000658E1" w:rsidRDefault="000658E1" w:rsidP="000658E1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0658E1" w:rsidRPr="000658E1" w14:paraId="0D1075EC" w14:textId="77777777" w:rsidTr="000658E1">
        <w:trPr>
          <w:trHeight w:val="218"/>
        </w:trPr>
        <w:tc>
          <w:tcPr>
            <w:tcW w:w="1745" w:type="pct"/>
            <w:gridSpan w:val="3"/>
            <w:vAlign w:val="bottom"/>
            <w:hideMark/>
          </w:tcPr>
          <w:p w14:paraId="57EFC2AE" w14:textId="77777777" w:rsidR="000658E1" w:rsidRPr="000658E1" w:rsidRDefault="000658E1" w:rsidP="000658E1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0658E1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0C75D0" w14:textId="4EA1A790" w:rsidR="000658E1" w:rsidRPr="000658E1" w:rsidRDefault="000658E1" w:rsidP="000C39AC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0658E1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Pr="000658E1">
              <w:rPr>
                <w:rFonts w:eastAsia="Times New Roman"/>
                <w:sz w:val="24"/>
                <w:szCs w:val="24"/>
                <w:lang w:eastAsia="ru-RU"/>
              </w:rPr>
              <w:t>.0</w:t>
            </w:r>
            <w:r w:rsidR="000C39AC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0658E1">
              <w:rPr>
                <w:rFonts w:eastAsia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0658E1">
              <w:rPr>
                <w:rFonts w:eastAsia="Times New Roman"/>
                <w:sz w:val="24"/>
                <w:szCs w:val="24"/>
                <w:lang w:eastAsia="ru-RU"/>
              </w:rPr>
              <w:t xml:space="preserve"> «Технология художественной обработки материалов»</w:t>
            </w:r>
          </w:p>
        </w:tc>
      </w:tr>
      <w:tr w:rsidR="000658E1" w:rsidRPr="000658E1" w14:paraId="45D06701" w14:textId="77777777" w:rsidTr="000658E1">
        <w:trPr>
          <w:trHeight w:val="51"/>
        </w:trPr>
        <w:tc>
          <w:tcPr>
            <w:tcW w:w="1745" w:type="pct"/>
            <w:gridSpan w:val="3"/>
            <w:vAlign w:val="bottom"/>
          </w:tcPr>
          <w:p w14:paraId="4B888B8B" w14:textId="77777777" w:rsidR="000658E1" w:rsidRPr="000658E1" w:rsidRDefault="000658E1" w:rsidP="000658E1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5E1ECC" w14:textId="77777777" w:rsidR="000658E1" w:rsidRPr="000658E1" w:rsidRDefault="000658E1" w:rsidP="000658E1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0658E1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0658E1" w:rsidRPr="000658E1" w14:paraId="36CC61C6" w14:textId="77777777" w:rsidTr="00A43BD3">
        <w:trPr>
          <w:trHeight w:val="72"/>
        </w:trPr>
        <w:tc>
          <w:tcPr>
            <w:tcW w:w="1212" w:type="pct"/>
            <w:vAlign w:val="bottom"/>
            <w:hideMark/>
          </w:tcPr>
          <w:p w14:paraId="670C649B" w14:textId="66B0102E" w:rsidR="000658E1" w:rsidRPr="000658E1" w:rsidRDefault="00A43BD3" w:rsidP="000658E1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правленность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51B654" w14:textId="08ABB9E4" w:rsidR="000658E1" w:rsidRPr="000658E1" w:rsidRDefault="000C39AC" w:rsidP="000658E1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0C39AC">
              <w:rPr>
                <w:rFonts w:eastAsia="Times New Roman"/>
                <w:szCs w:val="24"/>
                <w:lang w:eastAsia="ru-RU"/>
              </w:rPr>
              <w:t>Т</w:t>
            </w:r>
            <w:bookmarkStart w:id="0" w:name="_GoBack"/>
            <w:bookmarkEnd w:id="0"/>
            <w:r w:rsidRPr="000C39AC">
              <w:rPr>
                <w:rFonts w:eastAsia="Times New Roman"/>
                <w:szCs w:val="24"/>
                <w:lang w:eastAsia="ru-RU"/>
              </w:rPr>
              <w:t>ехнологические приемы дизайн-визуализации промышленных изделий</w:t>
            </w:r>
          </w:p>
        </w:tc>
      </w:tr>
      <w:tr w:rsidR="000658E1" w:rsidRPr="000658E1" w14:paraId="27BD7EF2" w14:textId="77777777" w:rsidTr="00A43BD3">
        <w:trPr>
          <w:trHeight w:val="51"/>
        </w:trPr>
        <w:tc>
          <w:tcPr>
            <w:tcW w:w="1212" w:type="pct"/>
            <w:vAlign w:val="bottom"/>
          </w:tcPr>
          <w:p w14:paraId="59CFB7AE" w14:textId="77777777" w:rsidR="000658E1" w:rsidRPr="000658E1" w:rsidRDefault="000658E1" w:rsidP="000658E1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C66FD9" w14:textId="77777777" w:rsidR="000658E1" w:rsidRPr="000658E1" w:rsidRDefault="000658E1" w:rsidP="000658E1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0658E1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0658E1" w:rsidRPr="000658E1" w14:paraId="17A3FAB0" w14:textId="77777777" w:rsidTr="00A43BD3">
        <w:trPr>
          <w:trHeight w:val="67"/>
        </w:trPr>
        <w:tc>
          <w:tcPr>
            <w:tcW w:w="1212" w:type="pct"/>
            <w:vAlign w:val="bottom"/>
            <w:hideMark/>
          </w:tcPr>
          <w:p w14:paraId="2BBBDCB6" w14:textId="77777777" w:rsidR="000658E1" w:rsidRPr="000658E1" w:rsidRDefault="000658E1" w:rsidP="000658E1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0658E1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0F00F1" w14:textId="77777777" w:rsidR="000658E1" w:rsidRPr="000658E1" w:rsidRDefault="000658E1" w:rsidP="000658E1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0658E1">
              <w:rPr>
                <w:rFonts w:eastAsia="Times New Roman"/>
                <w:szCs w:val="24"/>
                <w:lang w:eastAsia="ru-RU"/>
              </w:rPr>
              <w:t>Физико</w:t>
            </w:r>
            <w:r w:rsidRPr="000658E1">
              <w:rPr>
                <w:rFonts w:eastAsia="Times New Roman"/>
                <w:szCs w:val="24"/>
                <w:lang w:eastAsia="ru-RU"/>
              </w:rPr>
              <w:softHyphen/>
              <w:t>-технологический институт (ФТИ)</w:t>
            </w:r>
          </w:p>
        </w:tc>
      </w:tr>
      <w:tr w:rsidR="000658E1" w:rsidRPr="000658E1" w14:paraId="0E30F97A" w14:textId="77777777" w:rsidTr="00A43BD3">
        <w:tc>
          <w:tcPr>
            <w:tcW w:w="1212" w:type="pct"/>
          </w:tcPr>
          <w:p w14:paraId="08D50350" w14:textId="77777777" w:rsidR="000658E1" w:rsidRPr="000658E1" w:rsidRDefault="000658E1" w:rsidP="000658E1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ECD193" w14:textId="77777777" w:rsidR="000658E1" w:rsidRPr="000658E1" w:rsidRDefault="000658E1" w:rsidP="000658E1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0658E1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0658E1" w:rsidRPr="000658E1" w14:paraId="2560EC78" w14:textId="77777777" w:rsidTr="000658E1">
        <w:trPr>
          <w:gridAfter w:val="2"/>
          <w:wAfter w:w="3429" w:type="pct"/>
          <w:trHeight w:val="57"/>
        </w:trPr>
        <w:tc>
          <w:tcPr>
            <w:tcW w:w="1571" w:type="pct"/>
            <w:gridSpan w:val="2"/>
          </w:tcPr>
          <w:p w14:paraId="07DF8794" w14:textId="77777777" w:rsidR="000658E1" w:rsidRPr="000658E1" w:rsidRDefault="000658E1" w:rsidP="000658E1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125C77CF" w14:textId="77777777" w:rsidR="000658E1" w:rsidRPr="000658E1" w:rsidRDefault="000658E1" w:rsidP="000658E1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006D0D3B" w14:textId="77777777" w:rsidR="000658E1" w:rsidRPr="000658E1" w:rsidRDefault="000658E1" w:rsidP="000658E1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72A1396B" w14:textId="77777777" w:rsidR="000658E1" w:rsidRPr="000658E1" w:rsidRDefault="000658E1" w:rsidP="000658E1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2E24A56D" w14:textId="77777777" w:rsidR="000658E1" w:rsidRPr="000658E1" w:rsidRDefault="000658E1" w:rsidP="000658E1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4EEB06A9" w14:textId="77777777" w:rsidR="000658E1" w:rsidRPr="000658E1" w:rsidRDefault="000658E1" w:rsidP="000658E1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296B66D9" w14:textId="77777777" w:rsidR="000658E1" w:rsidRPr="000658E1" w:rsidRDefault="000658E1" w:rsidP="000658E1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0658E1">
        <w:rPr>
          <w:rFonts w:eastAsia="Times New Roman"/>
          <w:szCs w:val="24"/>
          <w:lang w:eastAsia="ru-RU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A43B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A43BD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A43B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A43B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A43B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A43B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A43BD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A43BD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A43B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A43B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A43B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A43B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A43B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A43B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A43B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A43B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A43B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A43BD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A43B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A43B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A43B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A43B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A43B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A43B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A43B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A43B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A43B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A43B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A43B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A43B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A43B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A43B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A43B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A43B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A43B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A43B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A43BD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15480AAA" w:rsidR="00A56A3C" w:rsidRDefault="00A43BD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522A21">
              <w:rPr>
                <w:rStyle w:val="ad"/>
                <w:noProof/>
              </w:rPr>
              <w:t>29.0</w:t>
            </w:r>
            <w:r w:rsidR="000C39AC">
              <w:rPr>
                <w:rStyle w:val="ad"/>
                <w:noProof/>
              </w:rPr>
              <w:t>4</w:t>
            </w:r>
            <w:r w:rsidR="00522A21">
              <w:rPr>
                <w:rStyle w:val="ad"/>
                <w:noProof/>
              </w:rPr>
              <w:t>.04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522A21">
              <w:rPr>
                <w:rStyle w:val="ad"/>
                <w:noProof/>
              </w:rPr>
              <w:t>Технология художественной обработки материалов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="000C39AC" w:rsidRPr="000C39AC">
              <w:rPr>
                <w:rStyle w:val="ad"/>
                <w:noProof/>
              </w:rPr>
              <w:t>Технологические приемы дизайн-визуализации промышленных изделий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1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1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2" w:name="_Toc73816589"/>
      <w:r>
        <w:t>1.1. Общие характеристики системы воспитательной работы</w:t>
      </w:r>
      <w:bookmarkEnd w:id="2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68208392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522A21">
        <w:t>29.0</w:t>
      </w:r>
      <w:r w:rsidR="000C39AC">
        <w:t>4</w:t>
      </w:r>
      <w:r w:rsidR="00522A21">
        <w:t>.04</w:t>
      </w:r>
      <w:r>
        <w:t xml:space="preserve"> «</w:t>
      </w:r>
      <w:r w:rsidR="00522A21">
        <w:t>Технология художественной обработки материалов</w:t>
      </w:r>
      <w:r>
        <w:t>» направленности «</w:t>
      </w:r>
      <w:r w:rsidR="000C39AC" w:rsidRPr="000C39AC">
        <w:t>Технологические приемы дизайн-визуализации промышленных изделий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3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3"/>
    </w:p>
    <w:p w14:paraId="33E0A398" w14:textId="38285389" w:rsidR="00B93E4C" w:rsidRDefault="00B93E4C" w:rsidP="00060D67">
      <w:pPr>
        <w:spacing w:after="0" w:line="240" w:lineRule="auto"/>
        <w:ind w:firstLine="708"/>
        <w:jc w:val="both"/>
      </w:pPr>
      <w:r>
        <w:t xml:space="preserve">При реализации Рабочей программы воспитания по ОПОП преподаватели и организаторы воспитательной деятельности </w:t>
      </w:r>
      <w:r w:rsidR="00A43BD3">
        <w:t>магистров</w:t>
      </w:r>
      <w:r>
        <w:t xml:space="preserve">, обучающихся </w:t>
      </w:r>
      <w:r>
        <w:lastRenderedPageBreak/>
        <w:t xml:space="preserve">по направлению подготовки </w:t>
      </w:r>
      <w:r w:rsidR="00522A21">
        <w:t>29.0</w:t>
      </w:r>
      <w:r w:rsidR="000C39AC">
        <w:t>4</w:t>
      </w:r>
      <w:r w:rsidR="00522A21">
        <w:t>.04</w:t>
      </w:r>
      <w:r>
        <w:t xml:space="preserve"> «</w:t>
      </w:r>
      <w:r w:rsidR="00522A21">
        <w:t>Технология художественной обработки материалов</w:t>
      </w:r>
      <w:r>
        <w:t>» (направленность «</w:t>
      </w:r>
      <w:r w:rsidR="000C39AC" w:rsidRPr="000C39AC">
        <w:t>Технологические приемы дизайн-визуализации промышленных изделий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4" w:name="_Toc73816591"/>
      <w:r>
        <w:lastRenderedPageBreak/>
        <w:t>1.3. Цель и задачи воспитания</w:t>
      </w:r>
      <w:bookmarkEnd w:id="4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lastRenderedPageBreak/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5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5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458C3FCA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522A21">
        <w:t>29.0</w:t>
      </w:r>
      <w:r w:rsidR="000C39AC">
        <w:t>4</w:t>
      </w:r>
      <w:r w:rsidR="00522A21">
        <w:t>.04</w:t>
      </w:r>
      <w:r w:rsidRPr="00B5090B">
        <w:t xml:space="preserve"> «</w:t>
      </w:r>
      <w:r w:rsidR="00522A21">
        <w:t>Технология художественной обработки материалов</w:t>
      </w:r>
      <w:r w:rsidRPr="00B5090B">
        <w:t>» (направленность «</w:t>
      </w:r>
      <w:r w:rsidR="000C39AC" w:rsidRPr="000C39AC">
        <w:t>Технологические приемы дизайн-визуализации промышленных изделий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21C8026C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522A21">
        <w:t>29.0</w:t>
      </w:r>
      <w:r w:rsidR="000C39AC">
        <w:t>4</w:t>
      </w:r>
      <w:r w:rsidR="00522A21">
        <w:t>.04</w:t>
      </w:r>
      <w:r w:rsidRPr="00581325">
        <w:t xml:space="preserve"> «</w:t>
      </w:r>
      <w:r w:rsidR="00522A21">
        <w:t>Технология художественной обработки материалов</w:t>
      </w:r>
      <w:r w:rsidRPr="00581325">
        <w:t>» (направленность «</w:t>
      </w:r>
      <w:r w:rsidR="000C39AC" w:rsidRPr="000C39AC">
        <w:t>Технологические приемы дизайн-визуализации промышленных изделий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lastRenderedPageBreak/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тательной работой преподавателей/организаторов по следующим направлениям: духовно-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6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6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5F4EFE34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522A21">
        <w:t>29.0</w:t>
      </w:r>
      <w:r w:rsidR="000C39AC">
        <w:t>4</w:t>
      </w:r>
      <w:r w:rsidR="00522A21">
        <w:t>.04</w:t>
      </w:r>
      <w:r w:rsidRPr="004E5761">
        <w:t xml:space="preserve"> «</w:t>
      </w:r>
      <w:r w:rsidR="00522A21">
        <w:t>Технология художественной обработки материалов</w:t>
      </w:r>
      <w:r w:rsidRPr="004E5761">
        <w:t>» (направленность «</w:t>
      </w:r>
      <w:r w:rsidR="000C39AC" w:rsidRPr="000C39AC">
        <w:t>Технологические приемы дизайн-визуализации промышленных изделий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7" w:name="_Toc73816594"/>
      <w:r w:rsidRPr="00BE6683"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7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освоения компетенций У</w:t>
      </w:r>
      <w:r w:rsidR="0045510B">
        <w:t>К</w:t>
      </w:r>
      <w:r w:rsidR="00BE6683" w:rsidRPr="00BE6683">
        <w:t>–</w:t>
      </w:r>
      <w:r w:rsidR="00BE6683">
        <w:t>1, У</w:t>
      </w:r>
      <w:r w:rsidR="0045510B">
        <w:t>К</w:t>
      </w:r>
      <w:r w:rsidR="00BE6683" w:rsidRPr="00BE6683">
        <w:t>–</w:t>
      </w:r>
      <w:r w:rsidR="00BE6683">
        <w:t>2, У</w:t>
      </w:r>
      <w:r w:rsidR="0045510B">
        <w:t>К</w:t>
      </w:r>
      <w:r w:rsidR="00BE6683" w:rsidRPr="00BE6683">
        <w:t>–</w:t>
      </w:r>
      <w:r w:rsidR="00BE6683">
        <w:t>3, У</w:t>
      </w:r>
      <w:r w:rsidR="0045510B">
        <w:t>К</w:t>
      </w:r>
      <w:r w:rsidR="00BE6683" w:rsidRPr="00BE6683">
        <w:t>–</w:t>
      </w:r>
      <w:r w:rsidR="00BE6683">
        <w:t>4, У</w:t>
      </w:r>
      <w:r w:rsidR="0045510B">
        <w:t>К</w:t>
      </w:r>
      <w:r w:rsidR="00BE6683" w:rsidRPr="00BE6683">
        <w:t>–</w:t>
      </w:r>
      <w:r w:rsidR="00BE6683">
        <w:t>5, У</w:t>
      </w:r>
      <w:r w:rsidR="0045510B">
        <w:t>К</w:t>
      </w:r>
      <w:r w:rsidR="00BE6683" w:rsidRPr="00BE6683">
        <w:t>–</w:t>
      </w:r>
      <w:r w:rsidR="00BE6683">
        <w:t>6, У</w:t>
      </w:r>
      <w:r w:rsidR="0045510B">
        <w:t>К</w:t>
      </w:r>
      <w:r w:rsidR="00BE6683" w:rsidRPr="00BE6683">
        <w:t>–</w:t>
      </w:r>
      <w:r w:rsidR="00BE6683">
        <w:t>7, У</w:t>
      </w:r>
      <w:r w:rsidR="0045510B">
        <w:t>К</w:t>
      </w:r>
      <w:r w:rsidR="00BE6683" w:rsidRPr="00BE6683">
        <w:t>–</w:t>
      </w:r>
      <w:r w:rsidR="00BE6683">
        <w:t>8</w:t>
      </w:r>
      <w:r w:rsidR="006D4C6D" w:rsidRPr="000658E1">
        <w:t>, УК–9, УК–10, УК–11</w:t>
      </w:r>
      <w:r w:rsidR="00BE6683" w:rsidRPr="000658E1">
        <w:t>)</w:t>
      </w:r>
      <w:r w:rsidR="001524C4" w:rsidRPr="000658E1">
        <w:t xml:space="preserve"> (</w:t>
      </w:r>
      <w:proofErr w:type="spellStart"/>
      <w:r w:rsidR="001524C4" w:rsidRPr="000658E1">
        <w:t>знаниевая</w:t>
      </w:r>
      <w:proofErr w:type="spellEnd"/>
      <w:r w:rsidR="001524C4" w:rsidRPr="000658E1">
        <w:t xml:space="preserve"> компонента; освоение в рамках изучен</w:t>
      </w:r>
      <w:r w:rsidR="001524C4">
        <w:t>ия дисциплин учебного плана, прохождения практик)</w:t>
      </w:r>
      <w:r w:rsidR="00BE6683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получение </w:t>
      </w:r>
      <w:r w:rsidR="00FB5CB3">
        <w:t>обучающимися</w:t>
      </w:r>
      <w:r>
        <w:t>: социально-значимого опыта, опыта 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8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8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</w:t>
        </w:r>
      </w:fldSimple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развитие гражданской и со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Способен определять круг задач в рамках поставленной цели и выбирать оптимальные способы их решения, исходя из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действующих пра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2 Способен планировать профессиональные и общественно значимые действия 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9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9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2</w:t>
        </w:r>
      </w:fldSimple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10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10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1" w:name="_Toc73816598"/>
      <w:r>
        <w:t>деятельности</w:t>
      </w:r>
      <w:bookmarkEnd w:id="11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3</w:t>
        </w:r>
      </w:fldSimple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2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2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4</w:t>
        </w:r>
      </w:fldSimple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3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3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5</w:t>
        </w:r>
      </w:fldSimple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 xml:space="preserve">на основе принятия обоснованных экономических решений в раз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</w:t>
            </w:r>
            <w:r w:rsidRPr="00B016E3">
              <w:rPr>
                <w:rFonts w:eastAsia="Calibri"/>
                <w:sz w:val="20"/>
                <w:szCs w:val="20"/>
              </w:rPr>
              <w:lastRenderedPageBreak/>
              <w:t>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4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4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6</w:t>
        </w:r>
      </w:fldSimple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5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5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7</w:t>
        </w:r>
      </w:fldSimple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6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6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8</w:t>
        </w:r>
      </w:fldSimple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7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7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8" w:name="_Toc73816605"/>
      <w:r>
        <w:t>4.1 Структура и содержание рабочей программы воспитания по ОПОП</w:t>
      </w:r>
      <w:bookmarkEnd w:id="18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9</w:t>
        </w:r>
      </w:fldSimple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0</w:t>
        </w:r>
      </w:fldSimple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9" w:name="_Toc73816606"/>
      <w:r>
        <w:t>4.2 Внеучебная воспитательная деятельность по ОПОП</w:t>
      </w:r>
      <w:bookmarkEnd w:id="19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20" w:name="_Toc73816607"/>
      <w:r>
        <w:t>4.2.1 Внеучебная деятельность по Модулю 1. Гражданское направление</w:t>
      </w:r>
      <w:bookmarkEnd w:id="20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1" w:name="_Toc73816608"/>
      <w:r>
        <w:t>воспитательной деятельности</w:t>
      </w:r>
      <w:bookmarkEnd w:id="21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1</w:t>
        </w:r>
      </w:fldSimple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2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2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2</w:t>
        </w:r>
      </w:fldSimple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3" w:name="_Toc73816610"/>
      <w:r>
        <w:lastRenderedPageBreak/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3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4" w:name="_Toc73816611"/>
      <w:r>
        <w:t>воспитательной деятельности</w:t>
      </w:r>
      <w:bookmarkEnd w:id="24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3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5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5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6" w:name="_Toc73816613"/>
      <w:r w:rsidRPr="0001061D">
        <w:t>воспитательной деятельности</w:t>
      </w:r>
      <w:bookmarkEnd w:id="26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4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7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7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8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8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5</w:t>
        </w:r>
      </w:fldSimple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9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9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6</w:t>
        </w:r>
      </w:fldSimple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30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30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7</w:t>
        </w:r>
      </w:fldSimple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1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1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8</w:t>
        </w:r>
      </w:fldSimple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2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2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3" w:name="_Toc73816620"/>
      <w:r>
        <w:t>5.1 Мониторинговые процедуры, предусмотренные по программе воспитания</w:t>
      </w:r>
      <w:bookmarkEnd w:id="33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4" w:name="_Toc73816621"/>
      <w:r>
        <w:lastRenderedPageBreak/>
        <w:t>5.2 Оценочные процедуры, предусмотренные по программе воспитания</w:t>
      </w:r>
      <w:bookmarkEnd w:id="34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5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5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177F1E72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522A21">
        <w:rPr>
          <w:rFonts w:eastAsia="Times New Roman"/>
          <w:bCs/>
          <w:lang w:eastAsia="ru-RU"/>
        </w:rPr>
        <w:t>29.0</w:t>
      </w:r>
      <w:r w:rsidR="000C39AC">
        <w:rPr>
          <w:rFonts w:eastAsia="Times New Roman"/>
          <w:bCs/>
          <w:lang w:eastAsia="ru-RU"/>
        </w:rPr>
        <w:t>4</w:t>
      </w:r>
      <w:r w:rsidR="00522A21">
        <w:rPr>
          <w:rFonts w:eastAsia="Times New Roman"/>
          <w:bCs/>
          <w:lang w:eastAsia="ru-RU"/>
        </w:rPr>
        <w:t>.04</w:t>
      </w:r>
      <w:r w:rsidRPr="002D6756">
        <w:rPr>
          <w:rFonts w:eastAsia="Times New Roman"/>
          <w:bCs/>
          <w:lang w:eastAsia="ru-RU"/>
        </w:rPr>
        <w:t xml:space="preserve"> «</w:t>
      </w:r>
      <w:r w:rsidR="00522A21">
        <w:rPr>
          <w:rFonts w:eastAsia="Times New Roman"/>
          <w:bCs/>
          <w:lang w:eastAsia="ru-RU"/>
        </w:rPr>
        <w:t>Технология художественной обработки материалов</w:t>
      </w:r>
      <w:r>
        <w:rPr>
          <w:rFonts w:eastAsia="Times New Roman"/>
          <w:bCs/>
          <w:lang w:eastAsia="ru-RU"/>
        </w:rPr>
        <w:t>» направленности «</w:t>
      </w:r>
      <w:r w:rsidR="000C39AC" w:rsidRPr="000C39AC">
        <w:rPr>
          <w:rFonts w:eastAsia="Times New Roman"/>
          <w:bCs/>
          <w:lang w:eastAsia="ru-RU"/>
        </w:rPr>
        <w:t>Технологические приемы дизайн-визуализации промышленных изделий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lastRenderedPageBreak/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6" w:name="_Toc73816623"/>
      <w:r>
        <w:t>Материально-техническое обеспечение программы воспитания по ОПОП</w:t>
      </w:r>
      <w:bookmarkEnd w:id="36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</w:t>
      </w:r>
      <w:r w:rsidRPr="008948D8">
        <w:rPr>
          <w:rFonts w:eastAsia="Times New Roman"/>
          <w:bCs/>
          <w:lang w:eastAsia="ru-RU"/>
        </w:rPr>
        <w:lastRenderedPageBreak/>
        <w:t>электронных портфолио обучающихся; помещения РТУ МИРЭА представляют собой учебные аудитории для проведения учебных занятий, оснащенные 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</w:t>
      </w:r>
      <w:r>
        <w:lastRenderedPageBreak/>
        <w:t xml:space="preserve">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4FDD5802" w:rsidR="00471139" w:rsidRDefault="000F692F" w:rsidP="005D5B0F">
      <w:pPr>
        <w:pStyle w:val="1"/>
        <w:spacing w:before="0" w:line="240" w:lineRule="auto"/>
      </w:pPr>
      <w:bookmarkStart w:id="37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522A21">
        <w:t>29.0</w:t>
      </w:r>
      <w:r w:rsidR="000C39AC">
        <w:t>4</w:t>
      </w:r>
      <w:r w:rsidR="00522A21">
        <w:t>.04</w:t>
      </w:r>
      <w:r w:rsidR="005D5B0F" w:rsidRPr="005D5B0F">
        <w:t xml:space="preserve"> «</w:t>
      </w:r>
      <w:r w:rsidR="00522A21">
        <w:t>Технология художественной обработки материалов</w:t>
      </w:r>
      <w:r w:rsidR="005D5B0F">
        <w:t>» направленности «</w:t>
      </w:r>
      <w:r w:rsidR="000C39AC" w:rsidRPr="000C39AC">
        <w:t>Технологические приемы дизайн-визуализации промышленных изделий</w:t>
      </w:r>
      <w:r w:rsidR="005D5B0F" w:rsidRPr="005D5B0F">
        <w:t>»</w:t>
      </w:r>
      <w:bookmarkEnd w:id="37"/>
    </w:p>
    <w:p w14:paraId="57AC6912" w14:textId="299A2FF4" w:rsidR="005D5B0F" w:rsidRDefault="005D5B0F" w:rsidP="005D5B0F">
      <w:r>
        <w:tab/>
      </w:r>
    </w:p>
    <w:p w14:paraId="3768F1CF" w14:textId="744304E6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522A21">
        <w:t>29.0</w:t>
      </w:r>
      <w:r w:rsidR="000C39AC">
        <w:t>4</w:t>
      </w:r>
      <w:r w:rsidR="00522A21">
        <w:t>.04</w:t>
      </w:r>
      <w:r w:rsidR="0015162F" w:rsidRPr="0015162F">
        <w:t xml:space="preserve"> «</w:t>
      </w:r>
      <w:r w:rsidR="00522A21">
        <w:t>Технология художественной обработки материалов</w:t>
      </w:r>
      <w:r w:rsidR="0015162F">
        <w:t>» направлен</w:t>
      </w:r>
      <w:r w:rsidR="0015162F" w:rsidRPr="0015162F">
        <w:t>ности «</w:t>
      </w:r>
      <w:r w:rsidR="000C39AC" w:rsidRPr="000C39AC">
        <w:t>Технологические приемы дизайн-визуализации промышленных изделий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</w:t>
      </w:r>
      <w:r w:rsidR="00002ADA">
        <w:lastRenderedPageBreak/>
        <w:t>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lastRenderedPageBreak/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fldSimple w:instr=" SEQ Таблица \* ARABIC ">
        <w:r>
          <w:rPr>
            <w:noProof/>
          </w:rPr>
          <w:t>19</w:t>
        </w:r>
      </w:fldSimple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58E1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C032C"/>
    <w:rsid w:val="000C39AC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4F75"/>
    <w:rsid w:val="00385437"/>
    <w:rsid w:val="00391A9F"/>
    <w:rsid w:val="00397D54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8261F"/>
    <w:rsid w:val="00485653"/>
    <w:rsid w:val="004967D6"/>
    <w:rsid w:val="004A3D21"/>
    <w:rsid w:val="004A50DA"/>
    <w:rsid w:val="004A56A3"/>
    <w:rsid w:val="004B7B24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16946"/>
    <w:rsid w:val="00520AB5"/>
    <w:rsid w:val="00522A21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40C72"/>
    <w:rsid w:val="007438B4"/>
    <w:rsid w:val="00751986"/>
    <w:rsid w:val="0076050B"/>
    <w:rsid w:val="00761177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42589"/>
    <w:rsid w:val="00A43BD3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0453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6E69"/>
    <w:rsid w:val="00B46B00"/>
    <w:rsid w:val="00B46C7D"/>
    <w:rsid w:val="00B479C3"/>
    <w:rsid w:val="00B5090B"/>
    <w:rsid w:val="00B51355"/>
    <w:rsid w:val="00B5747A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6683"/>
    <w:rsid w:val="00BF4B93"/>
    <w:rsid w:val="00C06683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D6840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D27AC"/>
    <w:rsid w:val="00DE22EB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55B12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40BC"/>
    <w:rsid w:val="00EB63CD"/>
    <w:rsid w:val="00EC27DA"/>
    <w:rsid w:val="00EC632D"/>
    <w:rsid w:val="00ED441E"/>
    <w:rsid w:val="00EE44D0"/>
    <w:rsid w:val="00EE44E6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2BB7"/>
    <w:rsid w:val="00F14910"/>
    <w:rsid w:val="00F15C51"/>
    <w:rsid w:val="00F161FE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401B"/>
    <w:rsid w:val="00FB5CB3"/>
    <w:rsid w:val="00FC2849"/>
    <w:rsid w:val="00FC34FA"/>
    <w:rsid w:val="00FD26A3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1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DE0F5-2150-4FEE-A26D-575FB2CD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6</Pages>
  <Words>17237</Words>
  <Characters>98254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80</cp:revision>
  <dcterms:created xsi:type="dcterms:W3CDTF">2021-07-07T11:18:00Z</dcterms:created>
  <dcterms:modified xsi:type="dcterms:W3CDTF">2021-09-24T10:43:00Z</dcterms:modified>
</cp:coreProperties>
</file>